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ED" w:rsidRPr="00BA5246" w:rsidRDefault="00760C91" w:rsidP="0083295A">
      <w:pPr>
        <w:pStyle w:val="KonuBal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628775" cy="390525"/>
            <wp:effectExtent l="19050" t="0" r="9525" b="0"/>
            <wp:docPr id="1" name="Resim 1" descr="OKUL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LOGOS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5A" w:rsidRPr="00850656" w:rsidRDefault="0083295A" w:rsidP="0083295A">
      <w:pPr>
        <w:pStyle w:val="KonuBal"/>
      </w:pPr>
      <w:r w:rsidRPr="00850656">
        <w:t xml:space="preserve">ATA ANAOKULU </w:t>
      </w:r>
    </w:p>
    <w:p w:rsidR="0018010F" w:rsidRDefault="004B327E" w:rsidP="0083295A">
      <w:pPr>
        <w:pStyle w:val="KonuBal"/>
      </w:pPr>
      <w:r w:rsidRPr="00850656">
        <w:t>2</w:t>
      </w:r>
      <w:r w:rsidR="00216260">
        <w:t>021</w:t>
      </w:r>
      <w:r w:rsidR="0018010F">
        <w:t>-</w:t>
      </w:r>
      <w:r w:rsidR="00216260">
        <w:t>2022</w:t>
      </w:r>
      <w:r w:rsidR="0018010F">
        <w:t xml:space="preserve"> EĞİTİM-ÖĞRETİM YILI</w:t>
      </w:r>
    </w:p>
    <w:p w:rsidR="0083295A" w:rsidRPr="00850656" w:rsidRDefault="00E32E94" w:rsidP="00E32E94">
      <w:pPr>
        <w:pStyle w:val="KonuBal"/>
        <w:jc w:val="left"/>
      </w:pPr>
      <w:r>
        <w:t xml:space="preserve">                     </w:t>
      </w:r>
      <w:r w:rsidR="00917B5D">
        <w:t xml:space="preserve">                           MART</w:t>
      </w:r>
      <w:r>
        <w:t xml:space="preserve"> </w:t>
      </w:r>
      <w:r w:rsidR="0083295A" w:rsidRPr="00850656">
        <w:t>AYI YEMEK LİSTESİ</w:t>
      </w:r>
    </w:p>
    <w:p w:rsidR="00293BED" w:rsidRPr="00850656" w:rsidRDefault="00293BED" w:rsidP="0083295A">
      <w:pPr>
        <w:pStyle w:val="KonuBal"/>
      </w:pPr>
    </w:p>
    <w:tbl>
      <w:tblPr>
        <w:tblStyle w:val="TabloKlavuzu"/>
        <w:tblW w:w="10135" w:type="dxa"/>
        <w:tblInd w:w="-885" w:type="dxa"/>
        <w:tblLayout w:type="fixed"/>
        <w:tblLook w:val="04A0"/>
      </w:tblPr>
      <w:tblGrid>
        <w:gridCol w:w="1411"/>
        <w:gridCol w:w="9"/>
        <w:gridCol w:w="2675"/>
        <w:gridCol w:w="2679"/>
        <w:gridCol w:w="6"/>
        <w:gridCol w:w="3355"/>
      </w:tblGrid>
      <w:tr w:rsidR="00AC2CDA" w:rsidRPr="00850656" w:rsidTr="002D2A6F">
        <w:tc>
          <w:tcPr>
            <w:tcW w:w="1420" w:type="dxa"/>
            <w:gridSpan w:val="2"/>
          </w:tcPr>
          <w:p w:rsidR="0083295A" w:rsidRPr="00850656" w:rsidRDefault="0083295A" w:rsidP="00B000F2">
            <w:pPr>
              <w:rPr>
                <w:b/>
              </w:rPr>
            </w:pPr>
            <w:r w:rsidRPr="00850656">
              <w:rPr>
                <w:b/>
                <w:bCs/>
              </w:rPr>
              <w:t>Tarih</w:t>
            </w:r>
          </w:p>
        </w:tc>
        <w:tc>
          <w:tcPr>
            <w:tcW w:w="2675" w:type="dxa"/>
          </w:tcPr>
          <w:p w:rsidR="0083295A" w:rsidRPr="00850656" w:rsidRDefault="00B468A6" w:rsidP="00B000F2">
            <w:pPr>
              <w:rPr>
                <w:b/>
              </w:rPr>
            </w:pPr>
            <w:r w:rsidRPr="00850656">
              <w:rPr>
                <w:b/>
                <w:bCs/>
              </w:rPr>
              <w:t xml:space="preserve">Sabah </w:t>
            </w:r>
            <w:r w:rsidR="00AE6462" w:rsidRPr="00850656">
              <w:rPr>
                <w:b/>
                <w:bCs/>
              </w:rPr>
              <w:t>Gurubu</w:t>
            </w:r>
          </w:p>
        </w:tc>
        <w:tc>
          <w:tcPr>
            <w:tcW w:w="2679" w:type="dxa"/>
          </w:tcPr>
          <w:p w:rsidR="0083295A" w:rsidRPr="00850656" w:rsidRDefault="0083295A" w:rsidP="00B000F2">
            <w:pPr>
              <w:rPr>
                <w:b/>
              </w:rPr>
            </w:pPr>
            <w:r w:rsidRPr="00850656">
              <w:rPr>
                <w:b/>
                <w:bCs/>
              </w:rPr>
              <w:t>Öğle</w:t>
            </w:r>
            <w:r w:rsidR="00941A8C" w:rsidRPr="00850656">
              <w:rPr>
                <w:b/>
                <w:bCs/>
              </w:rPr>
              <w:t>n</w:t>
            </w:r>
            <w:r w:rsidRPr="00850656">
              <w:rPr>
                <w:b/>
                <w:bCs/>
              </w:rPr>
              <w:t xml:space="preserve"> </w:t>
            </w:r>
            <w:r w:rsidR="00AE6462" w:rsidRPr="00850656">
              <w:rPr>
                <w:b/>
                <w:bCs/>
              </w:rPr>
              <w:t>Gurubu</w:t>
            </w:r>
          </w:p>
        </w:tc>
        <w:tc>
          <w:tcPr>
            <w:tcW w:w="3361" w:type="dxa"/>
            <w:gridSpan w:val="2"/>
          </w:tcPr>
          <w:p w:rsidR="0083295A" w:rsidRPr="00850656" w:rsidRDefault="00AE6462" w:rsidP="00B000F2">
            <w:pPr>
              <w:rPr>
                <w:b/>
              </w:rPr>
            </w:pPr>
            <w:proofErr w:type="gramStart"/>
            <w:r w:rsidRPr="00850656">
              <w:rPr>
                <w:b/>
                <w:bCs/>
              </w:rPr>
              <w:t>Çocuk  Kulübü</w:t>
            </w:r>
            <w:proofErr w:type="gramEnd"/>
          </w:p>
        </w:tc>
      </w:tr>
      <w:tr w:rsidR="00917B5D" w:rsidRPr="00850656" w:rsidTr="002D2A6F">
        <w:trPr>
          <w:trHeight w:val="495"/>
        </w:trPr>
        <w:tc>
          <w:tcPr>
            <w:tcW w:w="1420" w:type="dxa"/>
            <w:gridSpan w:val="2"/>
            <w:vMerge w:val="restart"/>
          </w:tcPr>
          <w:p w:rsidR="00917B5D" w:rsidRDefault="004A379A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</w:t>
            </w:r>
            <w:proofErr w:type="gramStart"/>
            <w:r w:rsidR="005645CF" w:rsidRPr="00330961">
              <w:rPr>
                <w:b/>
                <w:sz w:val="22"/>
                <w:szCs w:val="22"/>
              </w:rPr>
              <w:t>03.20</w:t>
            </w:r>
            <w:r>
              <w:rPr>
                <w:b/>
                <w:sz w:val="22"/>
                <w:szCs w:val="22"/>
              </w:rPr>
              <w:t>22</w:t>
            </w:r>
            <w:proofErr w:type="gramEnd"/>
          </w:p>
          <w:p w:rsidR="004A379A" w:rsidRPr="00330961" w:rsidRDefault="004A379A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alı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4A379A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eli kek süt</w:t>
            </w:r>
          </w:p>
        </w:tc>
        <w:tc>
          <w:tcPr>
            <w:tcW w:w="2679" w:type="dxa"/>
            <w:vMerge w:val="restart"/>
          </w:tcPr>
          <w:p w:rsidR="00917B5D" w:rsidRPr="00330961" w:rsidRDefault="004A379A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ğurtlu makarna ekmek</w:t>
            </w:r>
          </w:p>
        </w:tc>
        <w:tc>
          <w:tcPr>
            <w:tcW w:w="3361" w:type="dxa"/>
            <w:gridSpan w:val="2"/>
          </w:tcPr>
          <w:p w:rsidR="00917B5D" w:rsidRPr="00330961" w:rsidRDefault="004A379A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şil mercimek yemeği, yoğurtlu </w:t>
            </w:r>
            <w:proofErr w:type="gramStart"/>
            <w:r>
              <w:rPr>
                <w:sz w:val="22"/>
                <w:szCs w:val="22"/>
              </w:rPr>
              <w:t>makarna  ekmek</w:t>
            </w:r>
            <w:proofErr w:type="gramEnd"/>
          </w:p>
        </w:tc>
      </w:tr>
      <w:tr w:rsidR="00917B5D" w:rsidRPr="00850656" w:rsidTr="002D2A6F">
        <w:trPr>
          <w:trHeight w:val="285"/>
        </w:trPr>
        <w:tc>
          <w:tcPr>
            <w:tcW w:w="1420" w:type="dxa"/>
            <w:gridSpan w:val="2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917B5D" w:rsidRPr="00330961" w:rsidRDefault="004A379A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vsim meyvesi </w:t>
            </w:r>
            <w:r w:rsidR="001B4961">
              <w:rPr>
                <w:sz w:val="22"/>
                <w:szCs w:val="22"/>
              </w:rPr>
              <w:t>bisküvi</w:t>
            </w:r>
          </w:p>
        </w:tc>
      </w:tr>
      <w:tr w:rsidR="00917B5D" w:rsidRPr="00850656" w:rsidTr="002D2A6F">
        <w:trPr>
          <w:trHeight w:val="600"/>
        </w:trPr>
        <w:tc>
          <w:tcPr>
            <w:tcW w:w="1420" w:type="dxa"/>
            <w:gridSpan w:val="2"/>
            <w:vMerge w:val="restart"/>
          </w:tcPr>
          <w:p w:rsidR="00917B5D" w:rsidRDefault="004A379A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02 </w:t>
            </w:r>
            <w:r w:rsidR="005645CF" w:rsidRPr="00330961">
              <w:rPr>
                <w:b/>
                <w:sz w:val="22"/>
                <w:szCs w:val="22"/>
              </w:rPr>
              <w:t>.03</w:t>
            </w:r>
            <w:proofErr w:type="gramEnd"/>
            <w:r w:rsidR="005645CF" w:rsidRPr="00330961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4A379A" w:rsidRPr="00330961" w:rsidRDefault="004A379A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çarşamba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C40F16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skus çorbası ekmek</w:t>
            </w:r>
          </w:p>
        </w:tc>
        <w:tc>
          <w:tcPr>
            <w:tcW w:w="2679" w:type="dxa"/>
            <w:vMerge w:val="restart"/>
          </w:tcPr>
          <w:p w:rsidR="00917B5D" w:rsidRPr="00330961" w:rsidRDefault="00C40F16" w:rsidP="0062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skus çorbası ekmek</w:t>
            </w:r>
          </w:p>
        </w:tc>
        <w:tc>
          <w:tcPr>
            <w:tcW w:w="3361" w:type="dxa"/>
            <w:gridSpan w:val="2"/>
          </w:tcPr>
          <w:p w:rsidR="00917B5D" w:rsidRPr="00330961" w:rsidRDefault="000A2B93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li bulgur pilavı,kuru fasulye,turşu</w:t>
            </w:r>
            <w:r w:rsidR="004A379A">
              <w:rPr>
                <w:sz w:val="22"/>
                <w:szCs w:val="22"/>
              </w:rPr>
              <w:t xml:space="preserve"> ekmek</w:t>
            </w:r>
          </w:p>
        </w:tc>
      </w:tr>
      <w:tr w:rsidR="00917B5D" w:rsidRPr="00850656" w:rsidTr="002D2A6F">
        <w:trPr>
          <w:trHeight w:val="70"/>
        </w:trPr>
        <w:tc>
          <w:tcPr>
            <w:tcW w:w="1420" w:type="dxa"/>
            <w:gridSpan w:val="2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917B5D" w:rsidRPr="00330961" w:rsidRDefault="004A379A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lamış mısır meyve</w:t>
            </w:r>
          </w:p>
        </w:tc>
      </w:tr>
      <w:tr w:rsidR="00917B5D" w:rsidRPr="00850656" w:rsidTr="002D2A6F">
        <w:trPr>
          <w:trHeight w:val="630"/>
        </w:trPr>
        <w:tc>
          <w:tcPr>
            <w:tcW w:w="1420" w:type="dxa"/>
            <w:gridSpan w:val="2"/>
            <w:vMerge w:val="restart"/>
          </w:tcPr>
          <w:p w:rsidR="00917B5D" w:rsidRDefault="004A379A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5645CF" w:rsidRPr="00330961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5645CF" w:rsidRPr="00330961">
              <w:rPr>
                <w:b/>
                <w:sz w:val="22"/>
                <w:szCs w:val="22"/>
              </w:rPr>
              <w:t>03.20</w:t>
            </w:r>
            <w:r>
              <w:rPr>
                <w:b/>
                <w:sz w:val="22"/>
                <w:szCs w:val="22"/>
              </w:rPr>
              <w:t>22</w:t>
            </w:r>
            <w:proofErr w:type="gramEnd"/>
          </w:p>
          <w:p w:rsidR="004A379A" w:rsidRPr="00330961" w:rsidRDefault="004A379A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şembe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284659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 Haşlanmış yumurta, </w:t>
            </w:r>
            <w:proofErr w:type="gramStart"/>
            <w:r w:rsidRPr="00330961">
              <w:rPr>
                <w:sz w:val="22"/>
                <w:szCs w:val="22"/>
              </w:rPr>
              <w:t>zeytin,ekmek</w:t>
            </w:r>
            <w:proofErr w:type="gramEnd"/>
            <w:r w:rsidRPr="00330961">
              <w:rPr>
                <w:sz w:val="22"/>
                <w:szCs w:val="22"/>
              </w:rPr>
              <w:t>, süt</w:t>
            </w:r>
          </w:p>
        </w:tc>
        <w:tc>
          <w:tcPr>
            <w:tcW w:w="2679" w:type="dxa"/>
            <w:vMerge w:val="restart"/>
          </w:tcPr>
          <w:p w:rsidR="00917B5D" w:rsidRPr="00330961" w:rsidRDefault="00620F2D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Haşlanmış yumurta, </w:t>
            </w:r>
            <w:proofErr w:type="gramStart"/>
            <w:r w:rsidRPr="00330961">
              <w:rPr>
                <w:sz w:val="22"/>
                <w:szCs w:val="22"/>
              </w:rPr>
              <w:t>zeytin,ekmek</w:t>
            </w:r>
            <w:proofErr w:type="gramEnd"/>
            <w:r w:rsidRPr="00330961">
              <w:rPr>
                <w:sz w:val="22"/>
                <w:szCs w:val="22"/>
              </w:rPr>
              <w:t>, süt</w:t>
            </w:r>
          </w:p>
        </w:tc>
        <w:tc>
          <w:tcPr>
            <w:tcW w:w="3361" w:type="dxa"/>
            <w:gridSpan w:val="2"/>
          </w:tcPr>
          <w:p w:rsidR="00917B5D" w:rsidRPr="00330961" w:rsidRDefault="004A379A" w:rsidP="00FE6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ymalı karnı bahar</w:t>
            </w:r>
            <w:r w:rsidR="00C40F16">
              <w:rPr>
                <w:sz w:val="22"/>
                <w:szCs w:val="22"/>
              </w:rPr>
              <w:t xml:space="preserve"> yemeği, soslu makarna, ekmek yoğurt</w:t>
            </w:r>
          </w:p>
        </w:tc>
      </w:tr>
      <w:tr w:rsidR="00917B5D" w:rsidRPr="00850656" w:rsidTr="002D2A6F">
        <w:trPr>
          <w:trHeight w:val="480"/>
        </w:trPr>
        <w:tc>
          <w:tcPr>
            <w:tcW w:w="1420" w:type="dxa"/>
            <w:gridSpan w:val="2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917B5D" w:rsidRPr="00330961" w:rsidRDefault="00C40F16" w:rsidP="00E87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helvası</w:t>
            </w:r>
          </w:p>
        </w:tc>
      </w:tr>
      <w:tr w:rsidR="00917B5D" w:rsidRPr="00850656" w:rsidTr="002D2A6F">
        <w:trPr>
          <w:trHeight w:val="510"/>
        </w:trPr>
        <w:tc>
          <w:tcPr>
            <w:tcW w:w="1420" w:type="dxa"/>
            <w:gridSpan w:val="2"/>
            <w:vMerge w:val="restart"/>
          </w:tcPr>
          <w:p w:rsidR="00917B5D" w:rsidRDefault="00C40F16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28088E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C40F16" w:rsidRPr="00330961" w:rsidRDefault="00C40F16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</w:tcPr>
          <w:p w:rsidR="00917B5D" w:rsidRPr="00330961" w:rsidRDefault="00C40F16" w:rsidP="008506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zo</w:t>
            </w:r>
            <w:proofErr w:type="spellEnd"/>
            <w:r>
              <w:rPr>
                <w:sz w:val="22"/>
                <w:szCs w:val="22"/>
              </w:rPr>
              <w:t xml:space="preserve"> gelin çorbası, ekmek</w:t>
            </w:r>
          </w:p>
        </w:tc>
        <w:tc>
          <w:tcPr>
            <w:tcW w:w="2679" w:type="dxa"/>
            <w:vMerge w:val="restart"/>
          </w:tcPr>
          <w:p w:rsidR="00917B5D" w:rsidRPr="00330961" w:rsidRDefault="00C40F16" w:rsidP="008506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zo</w:t>
            </w:r>
            <w:proofErr w:type="spellEnd"/>
            <w:r>
              <w:rPr>
                <w:sz w:val="22"/>
                <w:szCs w:val="22"/>
              </w:rPr>
              <w:t xml:space="preserve"> gelin çorbası ekmek</w:t>
            </w:r>
          </w:p>
        </w:tc>
        <w:tc>
          <w:tcPr>
            <w:tcW w:w="3361" w:type="dxa"/>
            <w:gridSpan w:val="2"/>
          </w:tcPr>
          <w:p w:rsidR="00917B5D" w:rsidRPr="00330961" w:rsidRDefault="00C40F16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i nohut yemeği, pirinç </w:t>
            </w:r>
            <w:proofErr w:type="gramStart"/>
            <w:r>
              <w:rPr>
                <w:sz w:val="22"/>
                <w:szCs w:val="22"/>
              </w:rPr>
              <w:t>pilavı,turşu</w:t>
            </w:r>
            <w:proofErr w:type="gramEnd"/>
            <w:r>
              <w:rPr>
                <w:sz w:val="22"/>
                <w:szCs w:val="22"/>
              </w:rPr>
              <w:t xml:space="preserve"> ekmek</w:t>
            </w:r>
          </w:p>
        </w:tc>
      </w:tr>
      <w:tr w:rsidR="00917B5D" w:rsidRPr="00850656" w:rsidTr="002D2A6F">
        <w:trPr>
          <w:trHeight w:val="70"/>
        </w:trPr>
        <w:tc>
          <w:tcPr>
            <w:tcW w:w="1420" w:type="dxa"/>
            <w:gridSpan w:val="2"/>
            <w:vMerge/>
          </w:tcPr>
          <w:p w:rsidR="00917B5D" w:rsidRPr="00330961" w:rsidRDefault="00917B5D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917B5D" w:rsidRPr="00330961" w:rsidRDefault="00917B5D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917B5D" w:rsidRPr="00330961" w:rsidRDefault="00C40F16" w:rsidP="0085065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ütlaç</w:t>
            </w:r>
            <w:proofErr w:type="gramEnd"/>
          </w:p>
        </w:tc>
      </w:tr>
      <w:tr w:rsidR="00264589" w:rsidRPr="00850656" w:rsidTr="002D2A6F">
        <w:trPr>
          <w:trHeight w:val="540"/>
        </w:trPr>
        <w:tc>
          <w:tcPr>
            <w:tcW w:w="1420" w:type="dxa"/>
            <w:gridSpan w:val="2"/>
            <w:vMerge w:val="restart"/>
          </w:tcPr>
          <w:p w:rsidR="00264589" w:rsidRDefault="00BA350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8088E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BA350F" w:rsidRPr="00330961" w:rsidRDefault="00BA350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zartesi</w:t>
            </w:r>
            <w:proofErr w:type="gramEnd"/>
          </w:p>
        </w:tc>
        <w:tc>
          <w:tcPr>
            <w:tcW w:w="2675" w:type="dxa"/>
            <w:vMerge w:val="restart"/>
          </w:tcPr>
          <w:p w:rsidR="00264589" w:rsidRPr="00330961" w:rsidRDefault="00BA350F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hana çorbası. </w:t>
            </w:r>
            <w:proofErr w:type="gramStart"/>
            <w:r>
              <w:rPr>
                <w:sz w:val="22"/>
                <w:szCs w:val="22"/>
              </w:rPr>
              <w:t>ekmek</w:t>
            </w:r>
            <w:proofErr w:type="gramEnd"/>
          </w:p>
        </w:tc>
        <w:tc>
          <w:tcPr>
            <w:tcW w:w="2679" w:type="dxa"/>
            <w:vMerge w:val="restart"/>
          </w:tcPr>
          <w:p w:rsidR="00264589" w:rsidRPr="00330961" w:rsidRDefault="00BA350F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onlu </w:t>
            </w:r>
            <w:proofErr w:type="gramStart"/>
            <w:r>
              <w:rPr>
                <w:sz w:val="22"/>
                <w:szCs w:val="22"/>
              </w:rPr>
              <w:t>kek,meyv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yı</w:t>
            </w:r>
            <w:proofErr w:type="spellEnd"/>
          </w:p>
        </w:tc>
        <w:tc>
          <w:tcPr>
            <w:tcW w:w="3361" w:type="dxa"/>
            <w:gridSpan w:val="2"/>
          </w:tcPr>
          <w:p w:rsidR="00264589" w:rsidRPr="00330961" w:rsidRDefault="00BA350F" w:rsidP="00264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u köfte, yoğurt, makarna, ekmek</w:t>
            </w:r>
          </w:p>
        </w:tc>
      </w:tr>
      <w:tr w:rsidR="00264589" w:rsidRPr="00850656" w:rsidTr="002D2A6F">
        <w:trPr>
          <w:trHeight w:val="360"/>
        </w:trPr>
        <w:tc>
          <w:tcPr>
            <w:tcW w:w="1420" w:type="dxa"/>
            <w:gridSpan w:val="2"/>
            <w:vMerge/>
          </w:tcPr>
          <w:p w:rsidR="00264589" w:rsidRPr="00330961" w:rsidRDefault="00264589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264589" w:rsidRPr="00330961" w:rsidRDefault="00BA350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,</w:t>
            </w:r>
          </w:p>
        </w:tc>
      </w:tr>
      <w:tr w:rsidR="00264589" w:rsidRPr="00850656" w:rsidTr="002D2A6F">
        <w:trPr>
          <w:trHeight w:val="405"/>
        </w:trPr>
        <w:tc>
          <w:tcPr>
            <w:tcW w:w="1420" w:type="dxa"/>
            <w:gridSpan w:val="2"/>
            <w:vMerge w:val="restart"/>
          </w:tcPr>
          <w:p w:rsidR="00264589" w:rsidRDefault="00BA350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28088E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BA350F" w:rsidRPr="00330961" w:rsidRDefault="00BA350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alı</w:t>
            </w:r>
            <w:proofErr w:type="gramEnd"/>
          </w:p>
        </w:tc>
        <w:tc>
          <w:tcPr>
            <w:tcW w:w="2675" w:type="dxa"/>
            <w:vMerge w:val="restart"/>
          </w:tcPr>
          <w:p w:rsidR="00264589" w:rsidRPr="00330961" w:rsidRDefault="00BA350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ynirli </w:t>
            </w:r>
            <w:proofErr w:type="gramStart"/>
            <w:r>
              <w:rPr>
                <w:sz w:val="22"/>
                <w:szCs w:val="22"/>
              </w:rPr>
              <w:t>omlet,zeytin</w:t>
            </w:r>
            <w:proofErr w:type="gramEnd"/>
            <w:r>
              <w:rPr>
                <w:sz w:val="22"/>
                <w:szCs w:val="22"/>
              </w:rPr>
              <w:t xml:space="preserve">  ekmek süt</w:t>
            </w:r>
          </w:p>
        </w:tc>
        <w:tc>
          <w:tcPr>
            <w:tcW w:w="2679" w:type="dxa"/>
            <w:vMerge w:val="restart"/>
          </w:tcPr>
          <w:p w:rsidR="00264589" w:rsidRPr="00330961" w:rsidRDefault="00BA350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ynirli omlet zeytin süt ekmek</w:t>
            </w:r>
          </w:p>
        </w:tc>
        <w:tc>
          <w:tcPr>
            <w:tcW w:w="3361" w:type="dxa"/>
            <w:gridSpan w:val="2"/>
          </w:tcPr>
          <w:p w:rsidR="00264589" w:rsidRPr="00330961" w:rsidRDefault="00BA350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biyeli tavuk </w:t>
            </w:r>
            <w:proofErr w:type="gramStart"/>
            <w:r>
              <w:rPr>
                <w:sz w:val="22"/>
                <w:szCs w:val="22"/>
              </w:rPr>
              <w:t>çorbası ,patatesli</w:t>
            </w:r>
            <w:proofErr w:type="gramEnd"/>
            <w:r>
              <w:rPr>
                <w:sz w:val="22"/>
                <w:szCs w:val="22"/>
              </w:rPr>
              <w:t xml:space="preserve"> börek, ayran,ekmek</w:t>
            </w:r>
          </w:p>
        </w:tc>
      </w:tr>
      <w:tr w:rsidR="00264589" w:rsidRPr="00850656" w:rsidTr="002D2A6F">
        <w:trPr>
          <w:trHeight w:val="369"/>
        </w:trPr>
        <w:tc>
          <w:tcPr>
            <w:tcW w:w="1420" w:type="dxa"/>
            <w:gridSpan w:val="2"/>
            <w:vMerge/>
          </w:tcPr>
          <w:p w:rsidR="00264589" w:rsidRPr="00330961" w:rsidRDefault="00264589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264589" w:rsidRPr="00330961" w:rsidRDefault="00264589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264589" w:rsidRPr="00330961" w:rsidRDefault="00BA350F" w:rsidP="003A6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ani tatlısı</w:t>
            </w:r>
          </w:p>
        </w:tc>
      </w:tr>
      <w:tr w:rsidR="003A6BD6" w:rsidRPr="00850656" w:rsidTr="002D2A6F">
        <w:trPr>
          <w:trHeight w:val="585"/>
        </w:trPr>
        <w:tc>
          <w:tcPr>
            <w:tcW w:w="1420" w:type="dxa"/>
            <w:gridSpan w:val="2"/>
            <w:vMerge w:val="restart"/>
          </w:tcPr>
          <w:p w:rsidR="003A6BD6" w:rsidRDefault="00BA350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28088E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BA350F" w:rsidRPr="00330961" w:rsidRDefault="00BA350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çarşamba</w:t>
            </w:r>
            <w:proofErr w:type="gramEnd"/>
          </w:p>
        </w:tc>
        <w:tc>
          <w:tcPr>
            <w:tcW w:w="2675" w:type="dxa"/>
            <w:vMerge w:val="restart"/>
          </w:tcPr>
          <w:p w:rsidR="003A6BD6" w:rsidRPr="00330961" w:rsidRDefault="00BA350F" w:rsidP="007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 </w:t>
            </w:r>
            <w:proofErr w:type="gramStart"/>
            <w:r>
              <w:rPr>
                <w:sz w:val="22"/>
                <w:szCs w:val="22"/>
              </w:rPr>
              <w:t>çorbası,ekmek</w:t>
            </w:r>
            <w:proofErr w:type="gramEnd"/>
          </w:p>
        </w:tc>
        <w:tc>
          <w:tcPr>
            <w:tcW w:w="2679" w:type="dxa"/>
            <w:vMerge w:val="restart"/>
          </w:tcPr>
          <w:p w:rsidR="003A6BD6" w:rsidRPr="00330961" w:rsidRDefault="00BA350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 ekmek</w:t>
            </w:r>
          </w:p>
        </w:tc>
        <w:tc>
          <w:tcPr>
            <w:tcW w:w="3361" w:type="dxa"/>
            <w:gridSpan w:val="2"/>
          </w:tcPr>
          <w:p w:rsidR="003A6BD6" w:rsidRPr="00330961" w:rsidRDefault="00BA350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elye yemeği şehriyeli bulgur pilavı </w:t>
            </w:r>
            <w:proofErr w:type="spellStart"/>
            <w:r>
              <w:rPr>
                <w:sz w:val="22"/>
                <w:szCs w:val="22"/>
              </w:rPr>
              <w:t>kopos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emek</w:t>
            </w:r>
            <w:proofErr w:type="spellEnd"/>
          </w:p>
        </w:tc>
      </w:tr>
      <w:tr w:rsidR="003A6BD6" w:rsidRPr="00850656" w:rsidTr="002D2A6F">
        <w:trPr>
          <w:trHeight w:val="525"/>
        </w:trPr>
        <w:tc>
          <w:tcPr>
            <w:tcW w:w="1420" w:type="dxa"/>
            <w:gridSpan w:val="2"/>
            <w:vMerge/>
          </w:tcPr>
          <w:p w:rsidR="003A6BD6" w:rsidRPr="00330961" w:rsidRDefault="003A6BD6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3A6BD6" w:rsidRPr="00330961" w:rsidRDefault="003A6BD6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3A6BD6" w:rsidRPr="00330961" w:rsidRDefault="003A6BD6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3A6BD6" w:rsidRPr="00330961" w:rsidRDefault="00BA350F" w:rsidP="008506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ps</w:t>
            </w:r>
            <w:proofErr w:type="spellEnd"/>
          </w:p>
        </w:tc>
      </w:tr>
      <w:tr w:rsidR="0028088E" w:rsidRPr="00850656" w:rsidTr="002D2A6F">
        <w:trPr>
          <w:trHeight w:val="399"/>
        </w:trPr>
        <w:tc>
          <w:tcPr>
            <w:tcW w:w="1420" w:type="dxa"/>
            <w:gridSpan w:val="2"/>
            <w:vMerge w:val="restart"/>
          </w:tcPr>
          <w:p w:rsidR="0028088E" w:rsidRDefault="00BA350F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3.2022</w:t>
            </w:r>
          </w:p>
          <w:p w:rsidR="00BA350F" w:rsidRPr="00330961" w:rsidRDefault="00BA350F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şembe</w:t>
            </w:r>
            <w:proofErr w:type="gramEnd"/>
          </w:p>
        </w:tc>
        <w:tc>
          <w:tcPr>
            <w:tcW w:w="2675" w:type="dxa"/>
            <w:vMerge w:val="restart"/>
          </w:tcPr>
          <w:p w:rsidR="0028088E" w:rsidRPr="00330961" w:rsidRDefault="00BA350F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 yapımı peynirli </w:t>
            </w:r>
            <w:proofErr w:type="spellStart"/>
            <w:r>
              <w:rPr>
                <w:sz w:val="22"/>
                <w:szCs w:val="22"/>
              </w:rPr>
              <w:t>poğaca</w:t>
            </w:r>
            <w:proofErr w:type="spellEnd"/>
            <w:r>
              <w:rPr>
                <w:sz w:val="22"/>
                <w:szCs w:val="22"/>
              </w:rPr>
              <w:t xml:space="preserve"> süt</w:t>
            </w:r>
          </w:p>
        </w:tc>
        <w:tc>
          <w:tcPr>
            <w:tcW w:w="2679" w:type="dxa"/>
            <w:vMerge w:val="restart"/>
          </w:tcPr>
          <w:p w:rsidR="0028088E" w:rsidRPr="00330961" w:rsidRDefault="00BA350F" w:rsidP="00330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 yapımı peynirli </w:t>
            </w:r>
            <w:proofErr w:type="spellStart"/>
            <w:r>
              <w:rPr>
                <w:sz w:val="22"/>
                <w:szCs w:val="22"/>
              </w:rPr>
              <w:t>poğaca</w:t>
            </w:r>
            <w:proofErr w:type="spellEnd"/>
            <w:r>
              <w:rPr>
                <w:sz w:val="22"/>
                <w:szCs w:val="22"/>
              </w:rPr>
              <w:t xml:space="preserve"> süt</w:t>
            </w:r>
          </w:p>
        </w:tc>
        <w:tc>
          <w:tcPr>
            <w:tcW w:w="3361" w:type="dxa"/>
            <w:gridSpan w:val="2"/>
          </w:tcPr>
          <w:p w:rsidR="0028088E" w:rsidRPr="00330961" w:rsidRDefault="009E1741" w:rsidP="00DA4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panak yemeği soslu makarna </w:t>
            </w:r>
            <w:proofErr w:type="spellStart"/>
            <w:r>
              <w:rPr>
                <w:sz w:val="22"/>
                <w:szCs w:val="22"/>
              </w:rPr>
              <w:t>yoğrt</w:t>
            </w:r>
            <w:proofErr w:type="spellEnd"/>
          </w:p>
        </w:tc>
      </w:tr>
      <w:tr w:rsidR="0028088E" w:rsidRPr="00850656" w:rsidTr="002D2A6F">
        <w:trPr>
          <w:trHeight w:val="495"/>
        </w:trPr>
        <w:tc>
          <w:tcPr>
            <w:tcW w:w="1420" w:type="dxa"/>
            <w:gridSpan w:val="2"/>
            <w:vMerge/>
          </w:tcPr>
          <w:p w:rsidR="0028088E" w:rsidRPr="00330961" w:rsidRDefault="0028088E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28088E" w:rsidRPr="00330961" w:rsidRDefault="0028088E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28088E" w:rsidRPr="00330961" w:rsidRDefault="0028088E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28088E" w:rsidRPr="00330961" w:rsidRDefault="009E1741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eli yoğurt</w:t>
            </w:r>
          </w:p>
        </w:tc>
      </w:tr>
      <w:tr w:rsidR="0028088E" w:rsidRPr="00850656" w:rsidTr="002D2A6F">
        <w:trPr>
          <w:trHeight w:val="600"/>
        </w:trPr>
        <w:tc>
          <w:tcPr>
            <w:tcW w:w="1420" w:type="dxa"/>
            <w:gridSpan w:val="2"/>
            <w:vMerge w:val="restart"/>
          </w:tcPr>
          <w:p w:rsidR="0028088E" w:rsidRDefault="009E1741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3.2022</w:t>
            </w:r>
          </w:p>
          <w:p w:rsidR="009E1741" w:rsidRPr="00330961" w:rsidRDefault="009E1741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</w:tcPr>
          <w:p w:rsidR="0028088E" w:rsidRPr="00330961" w:rsidRDefault="0028088E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Yayla </w:t>
            </w:r>
            <w:proofErr w:type="gramStart"/>
            <w:r w:rsidRPr="00330961">
              <w:rPr>
                <w:sz w:val="22"/>
                <w:szCs w:val="22"/>
              </w:rPr>
              <w:t>çorbası,Ekmek</w:t>
            </w:r>
            <w:proofErr w:type="gramEnd"/>
            <w:r w:rsidR="00CE73C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679" w:type="dxa"/>
            <w:vMerge w:val="restart"/>
          </w:tcPr>
          <w:p w:rsidR="0028088E" w:rsidRPr="00330961" w:rsidRDefault="00F61D6B" w:rsidP="00A00CB9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Yayla </w:t>
            </w:r>
            <w:proofErr w:type="gramStart"/>
            <w:r w:rsidRPr="00330961">
              <w:rPr>
                <w:sz w:val="22"/>
                <w:szCs w:val="22"/>
              </w:rPr>
              <w:t>çorbası,Ekmek</w:t>
            </w:r>
            <w:proofErr w:type="gramEnd"/>
            <w:r w:rsidR="003E5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1" w:type="dxa"/>
            <w:gridSpan w:val="2"/>
          </w:tcPr>
          <w:p w:rsidR="0028088E" w:rsidRPr="00330961" w:rsidRDefault="00F61D6B" w:rsidP="003A6BD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Fırında tavuklu </w:t>
            </w:r>
            <w:proofErr w:type="gramStart"/>
            <w:r w:rsidRPr="00330961">
              <w:rPr>
                <w:sz w:val="22"/>
                <w:szCs w:val="22"/>
              </w:rPr>
              <w:t>patates,Bulgur</w:t>
            </w:r>
            <w:proofErr w:type="gramEnd"/>
            <w:r w:rsidRPr="00330961">
              <w:rPr>
                <w:sz w:val="22"/>
                <w:szCs w:val="22"/>
              </w:rPr>
              <w:t xml:space="preserve"> pilavı</w:t>
            </w:r>
            <w:r w:rsidR="009E1741">
              <w:rPr>
                <w:sz w:val="22"/>
                <w:szCs w:val="22"/>
              </w:rPr>
              <w:t xml:space="preserve"> ayran</w:t>
            </w:r>
            <w:r w:rsidRPr="00330961">
              <w:rPr>
                <w:sz w:val="22"/>
                <w:szCs w:val="22"/>
              </w:rPr>
              <w:t>,Ekmek</w:t>
            </w:r>
          </w:p>
        </w:tc>
      </w:tr>
      <w:tr w:rsidR="0028088E" w:rsidRPr="00850656" w:rsidTr="002D2A6F">
        <w:trPr>
          <w:trHeight w:val="510"/>
        </w:trPr>
        <w:tc>
          <w:tcPr>
            <w:tcW w:w="1420" w:type="dxa"/>
            <w:gridSpan w:val="2"/>
            <w:vMerge/>
          </w:tcPr>
          <w:p w:rsidR="0028088E" w:rsidRPr="00330961" w:rsidRDefault="0028088E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28088E" w:rsidRPr="00330961" w:rsidRDefault="0028088E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28088E" w:rsidRPr="00330961" w:rsidRDefault="0028088E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28088E" w:rsidRPr="00330961" w:rsidRDefault="00F61D6B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>K</w:t>
            </w:r>
            <w:r w:rsidR="009E1741">
              <w:rPr>
                <w:sz w:val="22"/>
                <w:szCs w:val="22"/>
              </w:rPr>
              <w:t>akaolu kek</w:t>
            </w:r>
          </w:p>
        </w:tc>
      </w:tr>
      <w:tr w:rsidR="00F61D6B" w:rsidRPr="00850656" w:rsidTr="002D2A6F">
        <w:trPr>
          <w:trHeight w:val="450"/>
        </w:trPr>
        <w:tc>
          <w:tcPr>
            <w:tcW w:w="1420" w:type="dxa"/>
            <w:gridSpan w:val="2"/>
            <w:vMerge w:val="restart"/>
          </w:tcPr>
          <w:p w:rsidR="00F61D6B" w:rsidRDefault="009E1741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3.2022</w:t>
            </w:r>
          </w:p>
          <w:p w:rsidR="009E1741" w:rsidRPr="00330961" w:rsidRDefault="009E1741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zartesi</w:t>
            </w:r>
            <w:proofErr w:type="gramEnd"/>
          </w:p>
        </w:tc>
        <w:tc>
          <w:tcPr>
            <w:tcW w:w="2675" w:type="dxa"/>
            <w:vMerge w:val="restart"/>
          </w:tcPr>
          <w:p w:rsidR="00F61D6B" w:rsidRPr="00330961" w:rsidRDefault="009E1741" w:rsidP="007A3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 çorbası ekmek</w:t>
            </w:r>
          </w:p>
        </w:tc>
        <w:tc>
          <w:tcPr>
            <w:tcW w:w="2679" w:type="dxa"/>
            <w:vMerge w:val="restart"/>
          </w:tcPr>
          <w:p w:rsidR="00F61D6B" w:rsidRPr="00330961" w:rsidRDefault="009E1741" w:rsidP="00330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 çorbası ekmek</w:t>
            </w:r>
          </w:p>
        </w:tc>
        <w:tc>
          <w:tcPr>
            <w:tcW w:w="3361" w:type="dxa"/>
            <w:gridSpan w:val="2"/>
          </w:tcPr>
          <w:p w:rsidR="00F61D6B" w:rsidRPr="00330961" w:rsidRDefault="009E1741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i kuru </w:t>
            </w:r>
            <w:proofErr w:type="spellStart"/>
            <w:proofErr w:type="gramStart"/>
            <w:r>
              <w:rPr>
                <w:sz w:val="22"/>
                <w:szCs w:val="22"/>
              </w:rPr>
              <w:t>fasülye</w:t>
            </w:r>
            <w:proofErr w:type="spellEnd"/>
            <w:r>
              <w:rPr>
                <w:sz w:val="22"/>
                <w:szCs w:val="22"/>
              </w:rPr>
              <w:t xml:space="preserve"> ,bulgur</w:t>
            </w:r>
            <w:proofErr w:type="gramEnd"/>
            <w:r>
              <w:rPr>
                <w:sz w:val="22"/>
                <w:szCs w:val="22"/>
              </w:rPr>
              <w:t xml:space="preserve"> pilavı turşu ekmek</w:t>
            </w:r>
          </w:p>
        </w:tc>
      </w:tr>
      <w:tr w:rsidR="00F61D6B" w:rsidRPr="00850656" w:rsidTr="002D2A6F">
        <w:trPr>
          <w:trHeight w:val="450"/>
        </w:trPr>
        <w:tc>
          <w:tcPr>
            <w:tcW w:w="1420" w:type="dxa"/>
            <w:gridSpan w:val="2"/>
            <w:vMerge/>
          </w:tcPr>
          <w:p w:rsidR="00F61D6B" w:rsidRPr="00330961" w:rsidRDefault="00F61D6B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F61D6B" w:rsidRPr="00330961" w:rsidRDefault="009E1741" w:rsidP="009C5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mlı çörek</w:t>
            </w:r>
          </w:p>
        </w:tc>
      </w:tr>
      <w:tr w:rsidR="00F61D6B" w:rsidRPr="00850656" w:rsidTr="002D2A6F">
        <w:trPr>
          <w:trHeight w:val="300"/>
        </w:trPr>
        <w:tc>
          <w:tcPr>
            <w:tcW w:w="1420" w:type="dxa"/>
            <w:gridSpan w:val="2"/>
            <w:vMerge w:val="restart"/>
          </w:tcPr>
          <w:p w:rsidR="00F61D6B" w:rsidRDefault="009E1741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8707F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9E1741" w:rsidRPr="00330961" w:rsidRDefault="009E1741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alı</w:t>
            </w:r>
            <w:proofErr w:type="gramEnd"/>
          </w:p>
        </w:tc>
        <w:tc>
          <w:tcPr>
            <w:tcW w:w="2675" w:type="dxa"/>
            <w:vMerge w:val="restart"/>
          </w:tcPr>
          <w:p w:rsidR="00F61D6B" w:rsidRPr="00330961" w:rsidRDefault="0048707F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Kahvaltı </w:t>
            </w:r>
            <w:proofErr w:type="gramStart"/>
            <w:r w:rsidRPr="00330961">
              <w:rPr>
                <w:sz w:val="22"/>
                <w:szCs w:val="22"/>
              </w:rPr>
              <w:t>tabağı,Süt</w:t>
            </w:r>
            <w:proofErr w:type="gramEnd"/>
            <w:r w:rsidRPr="00330961">
              <w:rPr>
                <w:sz w:val="22"/>
                <w:szCs w:val="22"/>
              </w:rPr>
              <w:t>,Ekmek</w:t>
            </w:r>
          </w:p>
        </w:tc>
        <w:tc>
          <w:tcPr>
            <w:tcW w:w="2679" w:type="dxa"/>
            <w:vMerge w:val="restart"/>
          </w:tcPr>
          <w:p w:rsidR="00F61D6B" w:rsidRPr="00330961" w:rsidRDefault="009E1741" w:rsidP="009C1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hana çorbası ekmek</w:t>
            </w:r>
          </w:p>
        </w:tc>
        <w:tc>
          <w:tcPr>
            <w:tcW w:w="3361" w:type="dxa"/>
            <w:gridSpan w:val="2"/>
          </w:tcPr>
          <w:p w:rsidR="00F61D6B" w:rsidRPr="00330961" w:rsidRDefault="009E1741" w:rsidP="00B2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hana </w:t>
            </w:r>
            <w:proofErr w:type="gramStart"/>
            <w:r>
              <w:rPr>
                <w:sz w:val="22"/>
                <w:szCs w:val="22"/>
              </w:rPr>
              <w:t>çorbası,mantı</w:t>
            </w:r>
            <w:proofErr w:type="gramEnd"/>
            <w:r w:rsidR="0048707F" w:rsidRPr="00330961">
              <w:rPr>
                <w:sz w:val="22"/>
                <w:szCs w:val="22"/>
              </w:rPr>
              <w:t>,Ekmek</w:t>
            </w:r>
            <w:r>
              <w:rPr>
                <w:sz w:val="22"/>
                <w:szCs w:val="22"/>
              </w:rPr>
              <w:t xml:space="preserve"> yoğurt</w:t>
            </w:r>
          </w:p>
        </w:tc>
      </w:tr>
      <w:tr w:rsidR="00F61D6B" w:rsidRPr="00850656" w:rsidTr="002D2A6F">
        <w:trPr>
          <w:trHeight w:val="570"/>
        </w:trPr>
        <w:tc>
          <w:tcPr>
            <w:tcW w:w="1420" w:type="dxa"/>
            <w:gridSpan w:val="2"/>
            <w:vMerge/>
          </w:tcPr>
          <w:p w:rsidR="00F61D6B" w:rsidRPr="00330961" w:rsidRDefault="00F61D6B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F61D6B" w:rsidRPr="00330961" w:rsidRDefault="009E1741" w:rsidP="00B2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tatlısı</w:t>
            </w:r>
          </w:p>
        </w:tc>
      </w:tr>
      <w:tr w:rsidR="00F61D6B" w:rsidRPr="00850656" w:rsidTr="002D2A6F">
        <w:trPr>
          <w:trHeight w:val="560"/>
        </w:trPr>
        <w:tc>
          <w:tcPr>
            <w:tcW w:w="1420" w:type="dxa"/>
            <w:gridSpan w:val="2"/>
            <w:vMerge w:val="restart"/>
          </w:tcPr>
          <w:p w:rsidR="00F61D6B" w:rsidRDefault="009E1741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48707F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9E1741" w:rsidRPr="00330961" w:rsidRDefault="009E1741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çarşamba</w:t>
            </w:r>
            <w:proofErr w:type="gramEnd"/>
          </w:p>
        </w:tc>
        <w:tc>
          <w:tcPr>
            <w:tcW w:w="2675" w:type="dxa"/>
            <w:vMerge w:val="restart"/>
          </w:tcPr>
          <w:p w:rsidR="00F61D6B" w:rsidRPr="00330961" w:rsidRDefault="009E1741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 şehriye çorbası ekmek</w:t>
            </w:r>
          </w:p>
        </w:tc>
        <w:tc>
          <w:tcPr>
            <w:tcW w:w="2679" w:type="dxa"/>
            <w:vMerge w:val="restart"/>
          </w:tcPr>
          <w:p w:rsidR="00F61D6B" w:rsidRPr="00330961" w:rsidRDefault="00420D66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li bulgur pilavı ekmek</w:t>
            </w:r>
          </w:p>
        </w:tc>
        <w:tc>
          <w:tcPr>
            <w:tcW w:w="3361" w:type="dxa"/>
            <w:gridSpan w:val="2"/>
          </w:tcPr>
          <w:p w:rsidR="00F61D6B" w:rsidRPr="00330961" w:rsidRDefault="00420D66" w:rsidP="00DA4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i patates yemeği </w:t>
            </w:r>
            <w:r w:rsidR="0048707F" w:rsidRPr="00330961">
              <w:rPr>
                <w:sz w:val="22"/>
                <w:szCs w:val="22"/>
              </w:rPr>
              <w:t>Sebzeli bulgur pilav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mevsim </w:t>
            </w:r>
            <w:r w:rsidR="0048707F" w:rsidRPr="00330961">
              <w:rPr>
                <w:sz w:val="22"/>
                <w:szCs w:val="22"/>
              </w:rPr>
              <w:t>,Salata</w:t>
            </w:r>
            <w:proofErr w:type="gramEnd"/>
            <w:r w:rsidR="0048707F" w:rsidRPr="00330961">
              <w:rPr>
                <w:sz w:val="22"/>
                <w:szCs w:val="22"/>
              </w:rPr>
              <w:t>,Ekmek</w:t>
            </w:r>
          </w:p>
        </w:tc>
      </w:tr>
      <w:tr w:rsidR="00F61D6B" w:rsidRPr="00850656" w:rsidTr="002D2A6F">
        <w:trPr>
          <w:trHeight w:val="343"/>
        </w:trPr>
        <w:tc>
          <w:tcPr>
            <w:tcW w:w="1420" w:type="dxa"/>
            <w:gridSpan w:val="2"/>
            <w:vMerge/>
          </w:tcPr>
          <w:p w:rsidR="00F61D6B" w:rsidRPr="00330961" w:rsidRDefault="00F61D6B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F61D6B" w:rsidRPr="00330961" w:rsidRDefault="00420D66" w:rsidP="00FE0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lamış mısır</w:t>
            </w:r>
          </w:p>
        </w:tc>
      </w:tr>
      <w:tr w:rsidR="00F61D6B" w:rsidRPr="00850656" w:rsidTr="002D2A6F">
        <w:trPr>
          <w:trHeight w:val="480"/>
        </w:trPr>
        <w:tc>
          <w:tcPr>
            <w:tcW w:w="1420" w:type="dxa"/>
            <w:gridSpan w:val="2"/>
            <w:vMerge w:val="restart"/>
          </w:tcPr>
          <w:p w:rsidR="00F61D6B" w:rsidRDefault="00420D66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8707F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420D66" w:rsidRPr="00330961" w:rsidRDefault="00420D66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şembe</w:t>
            </w:r>
            <w:proofErr w:type="gramEnd"/>
          </w:p>
        </w:tc>
        <w:tc>
          <w:tcPr>
            <w:tcW w:w="2675" w:type="dxa"/>
            <w:vMerge w:val="restart"/>
          </w:tcPr>
          <w:p w:rsidR="00F61D6B" w:rsidRPr="00330961" w:rsidRDefault="00CE73CB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Haşlanmış </w:t>
            </w:r>
            <w:proofErr w:type="gramStart"/>
            <w:r w:rsidRPr="00330961">
              <w:rPr>
                <w:sz w:val="22"/>
                <w:szCs w:val="22"/>
              </w:rPr>
              <w:t>yumurta,Zeytin</w:t>
            </w:r>
            <w:proofErr w:type="gramEnd"/>
            <w:r w:rsidRPr="00330961">
              <w:rPr>
                <w:sz w:val="22"/>
                <w:szCs w:val="22"/>
              </w:rPr>
              <w:t>,Ekmek,süt</w:t>
            </w:r>
          </w:p>
        </w:tc>
        <w:tc>
          <w:tcPr>
            <w:tcW w:w="2679" w:type="dxa"/>
            <w:vMerge w:val="restart"/>
          </w:tcPr>
          <w:p w:rsidR="00F61D6B" w:rsidRPr="00330961" w:rsidRDefault="001B4961" w:rsidP="007A3856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şlanmış yumurta, zeytin, </w:t>
            </w:r>
            <w:proofErr w:type="gramStart"/>
            <w:r>
              <w:rPr>
                <w:sz w:val="22"/>
                <w:szCs w:val="22"/>
              </w:rPr>
              <w:t>ekmek,süt</w:t>
            </w:r>
            <w:proofErr w:type="gramEnd"/>
          </w:p>
        </w:tc>
        <w:tc>
          <w:tcPr>
            <w:tcW w:w="3361" w:type="dxa"/>
            <w:gridSpan w:val="2"/>
          </w:tcPr>
          <w:p w:rsidR="00F61D6B" w:rsidRPr="00330961" w:rsidRDefault="00420D66" w:rsidP="00870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 </w:t>
            </w:r>
            <w:proofErr w:type="gramStart"/>
            <w:r>
              <w:rPr>
                <w:sz w:val="22"/>
                <w:szCs w:val="22"/>
              </w:rPr>
              <w:t>sote ,Makarna</w:t>
            </w:r>
            <w:proofErr w:type="gramEnd"/>
            <w:r>
              <w:rPr>
                <w:sz w:val="22"/>
                <w:szCs w:val="22"/>
              </w:rPr>
              <w:t>,ayran</w:t>
            </w:r>
            <w:r w:rsidR="00D40E0B">
              <w:rPr>
                <w:sz w:val="22"/>
                <w:szCs w:val="22"/>
              </w:rPr>
              <w:t xml:space="preserve"> </w:t>
            </w:r>
            <w:r w:rsidR="0048707F" w:rsidRPr="00330961">
              <w:rPr>
                <w:sz w:val="22"/>
                <w:szCs w:val="22"/>
              </w:rPr>
              <w:t>,Ekmek</w:t>
            </w:r>
            <w:r w:rsidR="009A31A4">
              <w:rPr>
                <w:sz w:val="22"/>
                <w:szCs w:val="22"/>
              </w:rPr>
              <w:t>,</w:t>
            </w:r>
            <w:r w:rsidR="00D40E0B">
              <w:rPr>
                <w:sz w:val="22"/>
                <w:szCs w:val="22"/>
              </w:rPr>
              <w:t xml:space="preserve"> </w:t>
            </w:r>
          </w:p>
        </w:tc>
      </w:tr>
      <w:tr w:rsidR="00F61D6B" w:rsidRPr="00850656" w:rsidTr="002D2A6F">
        <w:trPr>
          <w:trHeight w:val="420"/>
        </w:trPr>
        <w:tc>
          <w:tcPr>
            <w:tcW w:w="1420" w:type="dxa"/>
            <w:gridSpan w:val="2"/>
            <w:vMerge/>
          </w:tcPr>
          <w:p w:rsidR="00F61D6B" w:rsidRPr="00330961" w:rsidRDefault="00F61D6B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F61D6B" w:rsidRPr="00330961" w:rsidRDefault="00420D66" w:rsidP="007A3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va ekmek</w:t>
            </w:r>
          </w:p>
        </w:tc>
      </w:tr>
      <w:tr w:rsidR="00F61D6B" w:rsidRPr="00850656" w:rsidTr="002D2A6F">
        <w:trPr>
          <w:trHeight w:val="258"/>
        </w:trPr>
        <w:tc>
          <w:tcPr>
            <w:tcW w:w="1420" w:type="dxa"/>
            <w:gridSpan w:val="2"/>
            <w:vMerge w:val="restart"/>
          </w:tcPr>
          <w:p w:rsidR="00F61D6B" w:rsidRDefault="00420D66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8707F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420D66" w:rsidRPr="00330961" w:rsidRDefault="00420D66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</w:tcPr>
          <w:p w:rsidR="00F61D6B" w:rsidRPr="00330961" w:rsidRDefault="00CE73CB" w:rsidP="0048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sı, ekmek</w:t>
            </w:r>
            <w:r w:rsidR="006F358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679" w:type="dxa"/>
            <w:vMerge w:val="restart"/>
          </w:tcPr>
          <w:p w:rsidR="00F61D6B" w:rsidRPr="00330961" w:rsidRDefault="003E5210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sı, ekme</w:t>
            </w:r>
            <w:r w:rsidR="00420D66">
              <w:rPr>
                <w:sz w:val="22"/>
                <w:szCs w:val="22"/>
              </w:rPr>
              <w:t>k</w:t>
            </w:r>
          </w:p>
        </w:tc>
        <w:tc>
          <w:tcPr>
            <w:tcW w:w="3361" w:type="dxa"/>
            <w:gridSpan w:val="2"/>
          </w:tcPr>
          <w:p w:rsidR="00F61D6B" w:rsidRPr="00330961" w:rsidRDefault="00420D66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vsim im türlüsü bulgur pilavı ekmek yoğurt</w:t>
            </w:r>
            <w:r w:rsidR="0048707F" w:rsidRPr="00330961">
              <w:rPr>
                <w:sz w:val="22"/>
                <w:szCs w:val="22"/>
              </w:rPr>
              <w:t>,</w:t>
            </w:r>
          </w:p>
        </w:tc>
      </w:tr>
      <w:tr w:rsidR="00F61D6B" w:rsidRPr="00850656" w:rsidTr="002D2A6F">
        <w:trPr>
          <w:trHeight w:val="555"/>
        </w:trPr>
        <w:tc>
          <w:tcPr>
            <w:tcW w:w="1420" w:type="dxa"/>
            <w:gridSpan w:val="2"/>
            <w:vMerge/>
          </w:tcPr>
          <w:p w:rsidR="00F61D6B" w:rsidRPr="00330961" w:rsidRDefault="00F61D6B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F61D6B" w:rsidRPr="00330961" w:rsidRDefault="00420D66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ikolatalı puding</w:t>
            </w:r>
          </w:p>
        </w:tc>
      </w:tr>
      <w:tr w:rsidR="00F61D6B" w:rsidRPr="00850656" w:rsidTr="002D2A6F">
        <w:trPr>
          <w:trHeight w:val="600"/>
        </w:trPr>
        <w:tc>
          <w:tcPr>
            <w:tcW w:w="1420" w:type="dxa"/>
            <w:gridSpan w:val="2"/>
            <w:vMerge w:val="restart"/>
          </w:tcPr>
          <w:p w:rsidR="00F61D6B" w:rsidRDefault="00522E15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23515" w:rsidRPr="00330961">
              <w:rPr>
                <w:b/>
                <w:sz w:val="22"/>
                <w:szCs w:val="22"/>
              </w:rPr>
              <w:t>.03.20</w:t>
            </w:r>
            <w:r w:rsidR="00420D66">
              <w:rPr>
                <w:b/>
                <w:sz w:val="22"/>
                <w:szCs w:val="22"/>
              </w:rPr>
              <w:t>22</w:t>
            </w:r>
          </w:p>
          <w:p w:rsidR="00420D66" w:rsidRPr="00330961" w:rsidRDefault="00420D66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zartesi</w:t>
            </w:r>
            <w:proofErr w:type="gramEnd"/>
          </w:p>
        </w:tc>
        <w:tc>
          <w:tcPr>
            <w:tcW w:w="2675" w:type="dxa"/>
            <w:vMerge w:val="restart"/>
          </w:tcPr>
          <w:p w:rsidR="00F61D6B" w:rsidRPr="00330961" w:rsidRDefault="00420D66" w:rsidP="00850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 ekmek</w:t>
            </w:r>
          </w:p>
        </w:tc>
        <w:tc>
          <w:tcPr>
            <w:tcW w:w="2679" w:type="dxa"/>
            <w:vMerge w:val="restart"/>
          </w:tcPr>
          <w:p w:rsidR="00F61D6B" w:rsidRPr="00330961" w:rsidRDefault="00420D66" w:rsidP="0005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 ekmek</w:t>
            </w:r>
          </w:p>
        </w:tc>
        <w:tc>
          <w:tcPr>
            <w:tcW w:w="3361" w:type="dxa"/>
            <w:gridSpan w:val="2"/>
          </w:tcPr>
          <w:p w:rsidR="00F61D6B" w:rsidRPr="00330961" w:rsidRDefault="00522E15" w:rsidP="00850656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 xml:space="preserve">Bezelye </w:t>
            </w:r>
            <w:proofErr w:type="gramStart"/>
            <w:r w:rsidRPr="00330961">
              <w:rPr>
                <w:sz w:val="22"/>
                <w:szCs w:val="22"/>
              </w:rPr>
              <w:t>yemeği,Makarna</w:t>
            </w:r>
            <w:proofErr w:type="gramEnd"/>
            <w:r w:rsidRPr="00330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yoğurt ekmek</w:t>
            </w:r>
          </w:p>
        </w:tc>
      </w:tr>
      <w:tr w:rsidR="00F61D6B" w:rsidRPr="00850656" w:rsidTr="002D2A6F">
        <w:trPr>
          <w:trHeight w:val="508"/>
        </w:trPr>
        <w:tc>
          <w:tcPr>
            <w:tcW w:w="1420" w:type="dxa"/>
            <w:gridSpan w:val="2"/>
            <w:vMerge/>
          </w:tcPr>
          <w:p w:rsidR="00F61D6B" w:rsidRPr="00330961" w:rsidRDefault="00F61D6B" w:rsidP="00850656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F61D6B" w:rsidRPr="00330961" w:rsidRDefault="00F61D6B" w:rsidP="00850656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F61D6B" w:rsidRPr="00330961" w:rsidRDefault="009A31A4" w:rsidP="0085065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uruyemiş</w:t>
            </w:r>
            <w:r w:rsidR="00522E15">
              <w:rPr>
                <w:sz w:val="22"/>
                <w:szCs w:val="22"/>
              </w:rPr>
              <w:t>,mevsim</w:t>
            </w:r>
            <w:proofErr w:type="gramEnd"/>
            <w:r>
              <w:rPr>
                <w:sz w:val="22"/>
                <w:szCs w:val="22"/>
              </w:rPr>
              <w:t xml:space="preserve"> meyve</w:t>
            </w:r>
          </w:p>
        </w:tc>
      </w:tr>
      <w:tr w:rsidR="00F61D6B" w:rsidRPr="00850656" w:rsidTr="002D2A6F">
        <w:trPr>
          <w:trHeight w:val="405"/>
        </w:trPr>
        <w:tc>
          <w:tcPr>
            <w:tcW w:w="1420" w:type="dxa"/>
            <w:gridSpan w:val="2"/>
            <w:vMerge w:val="restart"/>
          </w:tcPr>
          <w:p w:rsidR="00F61D6B" w:rsidRDefault="00522E15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123515" w:rsidRPr="00330961">
              <w:rPr>
                <w:b/>
                <w:sz w:val="22"/>
                <w:szCs w:val="22"/>
              </w:rPr>
              <w:t>.03.20</w:t>
            </w:r>
            <w:r>
              <w:rPr>
                <w:b/>
                <w:sz w:val="22"/>
                <w:szCs w:val="22"/>
              </w:rPr>
              <w:t>22</w:t>
            </w:r>
          </w:p>
          <w:p w:rsidR="00522E15" w:rsidRPr="00330961" w:rsidRDefault="00522E1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alı</w:t>
            </w:r>
            <w:proofErr w:type="gramEnd"/>
          </w:p>
        </w:tc>
        <w:tc>
          <w:tcPr>
            <w:tcW w:w="2675" w:type="dxa"/>
            <w:vMerge w:val="restart"/>
          </w:tcPr>
          <w:p w:rsidR="00F61D6B" w:rsidRPr="00330961" w:rsidRDefault="00420D66" w:rsidP="0005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keke süt</w:t>
            </w:r>
          </w:p>
        </w:tc>
        <w:tc>
          <w:tcPr>
            <w:tcW w:w="2679" w:type="dxa"/>
            <w:vMerge w:val="restart"/>
          </w:tcPr>
          <w:p w:rsidR="00F61D6B" w:rsidRPr="00330961" w:rsidRDefault="00420D66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kek süt</w:t>
            </w:r>
          </w:p>
        </w:tc>
        <w:tc>
          <w:tcPr>
            <w:tcW w:w="3361" w:type="dxa"/>
            <w:gridSpan w:val="2"/>
          </w:tcPr>
          <w:p w:rsidR="00F61D6B" w:rsidRPr="00330961" w:rsidRDefault="00522E15" w:rsidP="0005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rba peynirli börek komposto</w:t>
            </w:r>
          </w:p>
        </w:tc>
      </w:tr>
      <w:tr w:rsidR="00F61D6B" w:rsidRPr="00850656" w:rsidTr="002D2A6F">
        <w:trPr>
          <w:trHeight w:val="369"/>
        </w:trPr>
        <w:tc>
          <w:tcPr>
            <w:tcW w:w="1420" w:type="dxa"/>
            <w:gridSpan w:val="2"/>
            <w:vMerge/>
          </w:tcPr>
          <w:p w:rsidR="00F61D6B" w:rsidRPr="00330961" w:rsidRDefault="00F61D6B" w:rsidP="00903929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F61D6B" w:rsidRPr="00330961" w:rsidRDefault="00F61D6B" w:rsidP="009039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F61D6B" w:rsidRPr="00330961" w:rsidRDefault="00F61D6B" w:rsidP="0090392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F61D6B" w:rsidRPr="00330961" w:rsidRDefault="00522E15" w:rsidP="009039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elleli</w:t>
            </w:r>
            <w:proofErr w:type="spellEnd"/>
            <w:r>
              <w:rPr>
                <w:sz w:val="22"/>
                <w:szCs w:val="22"/>
              </w:rPr>
              <w:t xml:space="preserve"> ekmek</w:t>
            </w:r>
          </w:p>
        </w:tc>
      </w:tr>
      <w:tr w:rsidR="003E5210" w:rsidRPr="00850656" w:rsidTr="002D2A6F">
        <w:trPr>
          <w:trHeight w:val="585"/>
        </w:trPr>
        <w:tc>
          <w:tcPr>
            <w:tcW w:w="1420" w:type="dxa"/>
            <w:gridSpan w:val="2"/>
            <w:vMerge w:val="restart"/>
          </w:tcPr>
          <w:p w:rsidR="003E5210" w:rsidRDefault="00522E15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3.2022</w:t>
            </w:r>
          </w:p>
          <w:p w:rsidR="00522E15" w:rsidRPr="00330961" w:rsidRDefault="00522E15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çarşamba</w:t>
            </w:r>
            <w:proofErr w:type="gramEnd"/>
          </w:p>
        </w:tc>
        <w:tc>
          <w:tcPr>
            <w:tcW w:w="2675" w:type="dxa"/>
            <w:vMerge w:val="restart"/>
          </w:tcPr>
          <w:p w:rsidR="003E5210" w:rsidRPr="00330961" w:rsidRDefault="00F53F2D" w:rsidP="003E5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 çorbası ekmek</w:t>
            </w:r>
          </w:p>
        </w:tc>
        <w:tc>
          <w:tcPr>
            <w:tcW w:w="2679" w:type="dxa"/>
            <w:vMerge w:val="restart"/>
          </w:tcPr>
          <w:p w:rsidR="003E5210" w:rsidRPr="00330961" w:rsidRDefault="00F53F2D" w:rsidP="009A3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 çorbası ekmek</w:t>
            </w:r>
          </w:p>
        </w:tc>
        <w:tc>
          <w:tcPr>
            <w:tcW w:w="3361" w:type="dxa"/>
            <w:gridSpan w:val="2"/>
          </w:tcPr>
          <w:p w:rsidR="003E5210" w:rsidRPr="00330961" w:rsidRDefault="00F53F2D" w:rsidP="0005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i </w:t>
            </w:r>
            <w:r w:rsidRPr="00330961">
              <w:rPr>
                <w:sz w:val="22"/>
                <w:szCs w:val="22"/>
              </w:rPr>
              <w:t>Noh</w:t>
            </w:r>
            <w:r>
              <w:rPr>
                <w:sz w:val="22"/>
                <w:szCs w:val="22"/>
              </w:rPr>
              <w:t xml:space="preserve">ut </w:t>
            </w:r>
            <w:proofErr w:type="gramStart"/>
            <w:r>
              <w:rPr>
                <w:sz w:val="22"/>
                <w:szCs w:val="22"/>
              </w:rPr>
              <w:t>yemeği,Pirinç</w:t>
            </w:r>
            <w:proofErr w:type="gramEnd"/>
            <w:r>
              <w:rPr>
                <w:sz w:val="22"/>
                <w:szCs w:val="22"/>
              </w:rPr>
              <w:t xml:space="preserve"> pilavı turşu</w:t>
            </w:r>
            <w:r w:rsidRPr="00330961">
              <w:rPr>
                <w:sz w:val="22"/>
                <w:szCs w:val="22"/>
              </w:rPr>
              <w:t>,Ekmek</w:t>
            </w:r>
          </w:p>
        </w:tc>
      </w:tr>
      <w:tr w:rsidR="003E5210" w:rsidRPr="00850656" w:rsidTr="002D2A6F">
        <w:trPr>
          <w:trHeight w:val="525"/>
        </w:trPr>
        <w:tc>
          <w:tcPr>
            <w:tcW w:w="1420" w:type="dxa"/>
            <w:gridSpan w:val="2"/>
            <w:vMerge/>
          </w:tcPr>
          <w:p w:rsidR="003E5210" w:rsidRPr="00330961" w:rsidRDefault="003E5210" w:rsidP="00903929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>Meyveli yoğurt</w:t>
            </w:r>
          </w:p>
        </w:tc>
      </w:tr>
      <w:tr w:rsidR="003E5210" w:rsidRPr="00850656" w:rsidTr="002D2A6F">
        <w:trPr>
          <w:trHeight w:val="399"/>
        </w:trPr>
        <w:tc>
          <w:tcPr>
            <w:tcW w:w="1420" w:type="dxa"/>
            <w:gridSpan w:val="2"/>
            <w:vMerge w:val="restart"/>
          </w:tcPr>
          <w:p w:rsidR="003E5210" w:rsidRDefault="00F53F2D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3.2022</w:t>
            </w:r>
          </w:p>
          <w:p w:rsidR="00F53F2D" w:rsidRPr="00330961" w:rsidRDefault="00F53F2D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erşembe</w:t>
            </w:r>
            <w:proofErr w:type="gramEnd"/>
          </w:p>
        </w:tc>
        <w:tc>
          <w:tcPr>
            <w:tcW w:w="2675" w:type="dxa"/>
            <w:vMerge w:val="restart"/>
          </w:tcPr>
          <w:p w:rsidR="003E5210" w:rsidRPr="00330961" w:rsidRDefault="00F53F2D" w:rsidP="006F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patates kızartması </w:t>
            </w:r>
            <w:proofErr w:type="gramStart"/>
            <w:r>
              <w:rPr>
                <w:sz w:val="22"/>
                <w:szCs w:val="22"/>
              </w:rPr>
              <w:t>peynir,meyv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yı</w:t>
            </w:r>
            <w:proofErr w:type="spellEnd"/>
          </w:p>
        </w:tc>
        <w:tc>
          <w:tcPr>
            <w:tcW w:w="2679" w:type="dxa"/>
            <w:vMerge w:val="restart"/>
          </w:tcPr>
          <w:p w:rsidR="003E5210" w:rsidRPr="00330961" w:rsidRDefault="00F53F2D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patates kızartması </w:t>
            </w:r>
            <w:proofErr w:type="gramStart"/>
            <w:r>
              <w:rPr>
                <w:sz w:val="22"/>
                <w:szCs w:val="22"/>
              </w:rPr>
              <w:t>peynir,meyv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yı</w:t>
            </w:r>
            <w:proofErr w:type="spellEnd"/>
          </w:p>
        </w:tc>
        <w:tc>
          <w:tcPr>
            <w:tcW w:w="3361" w:type="dxa"/>
            <w:gridSpan w:val="2"/>
          </w:tcPr>
          <w:p w:rsidR="003E5210" w:rsidRPr="00330961" w:rsidRDefault="00F53F2D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hana çorbası tavuk tantuni ekmek ayran</w:t>
            </w:r>
          </w:p>
        </w:tc>
      </w:tr>
      <w:tr w:rsidR="003E5210" w:rsidRPr="00850656" w:rsidTr="002D2A6F">
        <w:trPr>
          <w:trHeight w:val="495"/>
        </w:trPr>
        <w:tc>
          <w:tcPr>
            <w:tcW w:w="1420" w:type="dxa"/>
            <w:gridSpan w:val="2"/>
            <w:vMerge/>
          </w:tcPr>
          <w:p w:rsidR="003E5210" w:rsidRPr="00330961" w:rsidRDefault="003E5210" w:rsidP="00903929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3E5210" w:rsidRPr="00330961" w:rsidRDefault="009D2416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  <w:tr w:rsidR="003E5210" w:rsidRPr="00850656" w:rsidTr="002D2A6F">
        <w:trPr>
          <w:trHeight w:val="600"/>
        </w:trPr>
        <w:tc>
          <w:tcPr>
            <w:tcW w:w="1420" w:type="dxa"/>
            <w:gridSpan w:val="2"/>
            <w:vMerge w:val="restart"/>
          </w:tcPr>
          <w:p w:rsidR="003E5210" w:rsidRDefault="00F53F2D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3.2022</w:t>
            </w:r>
          </w:p>
          <w:p w:rsidR="00F53F2D" w:rsidRPr="00330961" w:rsidRDefault="00F53F2D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uma</w:t>
            </w:r>
            <w:proofErr w:type="gramEnd"/>
          </w:p>
        </w:tc>
        <w:tc>
          <w:tcPr>
            <w:tcW w:w="2675" w:type="dxa"/>
            <w:vMerge w:val="restart"/>
          </w:tcPr>
          <w:p w:rsidR="003E5210" w:rsidRPr="00330961" w:rsidRDefault="00F53F2D" w:rsidP="00F7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 ekmek</w:t>
            </w:r>
          </w:p>
        </w:tc>
        <w:tc>
          <w:tcPr>
            <w:tcW w:w="2679" w:type="dxa"/>
            <w:vMerge w:val="restart"/>
          </w:tcPr>
          <w:p w:rsidR="003E5210" w:rsidRPr="00330961" w:rsidRDefault="00F53F2D" w:rsidP="00330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 ekmek</w:t>
            </w:r>
          </w:p>
        </w:tc>
        <w:tc>
          <w:tcPr>
            <w:tcW w:w="3361" w:type="dxa"/>
            <w:gridSpan w:val="2"/>
          </w:tcPr>
          <w:p w:rsidR="003E5210" w:rsidRPr="00330961" w:rsidRDefault="00F53F2D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ırasa yemeği mısırlı bulgur pilavı ekmek yoğurt</w:t>
            </w:r>
          </w:p>
        </w:tc>
      </w:tr>
      <w:tr w:rsidR="003E5210" w:rsidRPr="00850656" w:rsidTr="002D2A6F">
        <w:trPr>
          <w:trHeight w:val="510"/>
        </w:trPr>
        <w:tc>
          <w:tcPr>
            <w:tcW w:w="1420" w:type="dxa"/>
            <w:gridSpan w:val="2"/>
            <w:vMerge/>
          </w:tcPr>
          <w:p w:rsidR="003E5210" w:rsidRPr="00330961" w:rsidRDefault="003E5210" w:rsidP="00903929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3E5210" w:rsidRPr="00330961" w:rsidRDefault="00F53F2D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sim meyvesi bisküvi</w:t>
            </w:r>
          </w:p>
        </w:tc>
      </w:tr>
      <w:tr w:rsidR="003E5210" w:rsidRPr="00850656" w:rsidTr="002D2A6F">
        <w:trPr>
          <w:trHeight w:val="450"/>
        </w:trPr>
        <w:tc>
          <w:tcPr>
            <w:tcW w:w="1420" w:type="dxa"/>
            <w:gridSpan w:val="2"/>
            <w:vMerge w:val="restart"/>
          </w:tcPr>
          <w:p w:rsidR="003E5210" w:rsidRDefault="00F53F2D" w:rsidP="00903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3.2022</w:t>
            </w:r>
          </w:p>
          <w:p w:rsidR="00F53F2D" w:rsidRPr="00330961" w:rsidRDefault="00F53F2D" w:rsidP="0090392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zartesi</w:t>
            </w:r>
            <w:proofErr w:type="gramEnd"/>
          </w:p>
        </w:tc>
        <w:tc>
          <w:tcPr>
            <w:tcW w:w="2675" w:type="dxa"/>
            <w:vMerge w:val="restart"/>
          </w:tcPr>
          <w:p w:rsidR="003E5210" w:rsidRPr="00330961" w:rsidRDefault="00B47231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53F2D">
              <w:rPr>
                <w:sz w:val="22"/>
                <w:szCs w:val="22"/>
              </w:rPr>
              <w:t xml:space="preserve">rpa şehriye </w:t>
            </w:r>
            <w:proofErr w:type="spellStart"/>
            <w:r w:rsidR="00F53F2D">
              <w:rPr>
                <w:sz w:val="22"/>
                <w:szCs w:val="22"/>
              </w:rPr>
              <w:t>corbası</w:t>
            </w:r>
            <w:proofErr w:type="spellEnd"/>
            <w:r w:rsidR="00F53F2D">
              <w:rPr>
                <w:sz w:val="22"/>
                <w:szCs w:val="22"/>
              </w:rPr>
              <w:t xml:space="preserve"> ekmek</w:t>
            </w:r>
          </w:p>
        </w:tc>
        <w:tc>
          <w:tcPr>
            <w:tcW w:w="2679" w:type="dxa"/>
            <w:vMerge w:val="restart"/>
            <w:tcBorders>
              <w:right w:val="single" w:sz="4" w:space="0" w:color="auto"/>
            </w:tcBorders>
          </w:tcPr>
          <w:p w:rsidR="003E5210" w:rsidRPr="00330961" w:rsidRDefault="00F53F2D" w:rsidP="00903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a şehriye çorbası ekmek</w:t>
            </w:r>
          </w:p>
        </w:tc>
        <w:tc>
          <w:tcPr>
            <w:tcW w:w="3361" w:type="dxa"/>
            <w:gridSpan w:val="2"/>
            <w:tcBorders>
              <w:left w:val="single" w:sz="4" w:space="0" w:color="auto"/>
            </w:tcBorders>
          </w:tcPr>
          <w:p w:rsidR="003E5210" w:rsidRPr="00330961" w:rsidRDefault="00F53F2D" w:rsidP="0007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li türlü yoğurtlu makaran ekmek meysim salatası</w:t>
            </w:r>
          </w:p>
        </w:tc>
      </w:tr>
      <w:tr w:rsidR="003E5210" w:rsidRPr="00850656" w:rsidTr="002D2A6F">
        <w:trPr>
          <w:trHeight w:val="50"/>
        </w:trPr>
        <w:tc>
          <w:tcPr>
            <w:tcW w:w="1420" w:type="dxa"/>
            <w:gridSpan w:val="2"/>
            <w:vMerge/>
          </w:tcPr>
          <w:p w:rsidR="003E5210" w:rsidRPr="00330961" w:rsidRDefault="003E5210" w:rsidP="00903929">
            <w:pPr>
              <w:rPr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vMerge/>
            <w:tcBorders>
              <w:right w:val="single" w:sz="4" w:space="0" w:color="auto"/>
            </w:tcBorders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  <w:tcBorders>
              <w:left w:val="single" w:sz="4" w:space="0" w:color="auto"/>
            </w:tcBorders>
          </w:tcPr>
          <w:p w:rsidR="003E5210" w:rsidRPr="00330961" w:rsidRDefault="003E5210" w:rsidP="00903929">
            <w:pPr>
              <w:rPr>
                <w:sz w:val="22"/>
                <w:szCs w:val="22"/>
              </w:rPr>
            </w:pPr>
            <w:r w:rsidRPr="00330961">
              <w:rPr>
                <w:sz w:val="22"/>
                <w:szCs w:val="22"/>
              </w:rPr>
              <w:t>Puding</w:t>
            </w:r>
          </w:p>
        </w:tc>
      </w:tr>
      <w:tr w:rsidR="002D2A6F" w:rsidRPr="00021214" w:rsidTr="00B86B8B">
        <w:trPr>
          <w:trHeight w:val="720"/>
        </w:trPr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A6F" w:rsidRDefault="00B47231" w:rsidP="00EC09C9">
            <w:proofErr w:type="gramStart"/>
            <w:r>
              <w:t>29,03,2022</w:t>
            </w:r>
            <w:proofErr w:type="gramEnd"/>
          </w:p>
          <w:p w:rsidR="00B47231" w:rsidRPr="00021214" w:rsidRDefault="00B47231" w:rsidP="00EC09C9">
            <w:proofErr w:type="gramStart"/>
            <w:r>
              <w:t>salı</w:t>
            </w:r>
            <w:proofErr w:type="gramEnd"/>
          </w:p>
        </w:tc>
        <w:tc>
          <w:tcPr>
            <w:tcW w:w="2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A6F" w:rsidRPr="00021214" w:rsidRDefault="00B47231" w:rsidP="00EC09C9">
            <w:r>
              <w:t>Haşlanmış yumurta peynir ekmek meyve çayı</w:t>
            </w:r>
          </w:p>
        </w:tc>
        <w:tc>
          <w:tcPr>
            <w:tcW w:w="2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A6F" w:rsidRPr="00021214" w:rsidRDefault="00B47231" w:rsidP="00EC09C9">
            <w:r>
              <w:t>Haşlanmış yumurta peynir ekmek meyve çayı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</w:tcBorders>
          </w:tcPr>
          <w:p w:rsidR="002D2A6F" w:rsidRPr="00021214" w:rsidRDefault="00B47231" w:rsidP="00EC09C9">
            <w:r>
              <w:t>Mercimek çorbası pizza ayran</w:t>
            </w:r>
          </w:p>
        </w:tc>
      </w:tr>
      <w:tr w:rsidR="002D2A6F" w:rsidRPr="00021214" w:rsidTr="002D2A6F">
        <w:trPr>
          <w:trHeight w:val="245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A6F" w:rsidRPr="00021214" w:rsidRDefault="00B47231" w:rsidP="00EC09C9">
            <w:r>
              <w:t>Patlamış mısır</w:t>
            </w:r>
          </w:p>
        </w:tc>
      </w:tr>
      <w:tr w:rsidR="002D2A6F" w:rsidRPr="00021214" w:rsidTr="0054023C">
        <w:trPr>
          <w:trHeight w:val="67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6F" w:rsidRDefault="00B47231" w:rsidP="00EC09C9">
            <w:proofErr w:type="gramStart"/>
            <w:r>
              <w:t>30,03,2022</w:t>
            </w:r>
            <w:proofErr w:type="gramEnd"/>
          </w:p>
          <w:p w:rsidR="00B47231" w:rsidRPr="00021214" w:rsidRDefault="00B47231" w:rsidP="00EC09C9">
            <w:proofErr w:type="gramStart"/>
            <w:r>
              <w:t>çarşamba</w:t>
            </w:r>
            <w:proofErr w:type="gramEnd"/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6F" w:rsidRPr="00021214" w:rsidRDefault="00B47231" w:rsidP="00EC09C9">
            <w:r>
              <w:t>Havuç çorbası ekmek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6F" w:rsidRPr="00021214" w:rsidRDefault="00B47231" w:rsidP="00EC09C9">
            <w:r>
              <w:t>Havuç çorbası ekme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A6F" w:rsidRPr="00021214" w:rsidRDefault="00B47231" w:rsidP="00EC09C9">
            <w:r>
              <w:t xml:space="preserve">Etli kuru </w:t>
            </w:r>
            <w:proofErr w:type="spellStart"/>
            <w:r>
              <w:t>fasulya</w:t>
            </w:r>
            <w:proofErr w:type="spellEnd"/>
            <w:r>
              <w:t xml:space="preserve"> pirinç pilavı ekmek turşu</w:t>
            </w:r>
          </w:p>
        </w:tc>
      </w:tr>
      <w:tr w:rsidR="002D2A6F" w:rsidRPr="00021214" w:rsidTr="0054023C">
        <w:trPr>
          <w:trHeight w:val="195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2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A6F" w:rsidRPr="00021214" w:rsidRDefault="00B47231" w:rsidP="00EC09C9">
            <w:proofErr w:type="gramStart"/>
            <w:r>
              <w:t>sütlaç</w:t>
            </w:r>
            <w:proofErr w:type="gramEnd"/>
          </w:p>
        </w:tc>
      </w:tr>
      <w:tr w:rsidR="002D2A6F" w:rsidRPr="00021214" w:rsidTr="00176060">
        <w:trPr>
          <w:trHeight w:val="58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6F" w:rsidRDefault="00B47231" w:rsidP="00EC09C9">
            <w:proofErr w:type="gramStart"/>
            <w:r>
              <w:t>31,03,2022</w:t>
            </w:r>
            <w:proofErr w:type="gramEnd"/>
          </w:p>
          <w:p w:rsidR="00B47231" w:rsidRPr="00021214" w:rsidRDefault="00B47231" w:rsidP="00EC09C9">
            <w:proofErr w:type="gramStart"/>
            <w:r>
              <w:t>perşembe</w:t>
            </w:r>
            <w:proofErr w:type="gramEnd"/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6F" w:rsidRPr="00021214" w:rsidRDefault="00B47231" w:rsidP="00EC09C9">
            <w:r>
              <w:t xml:space="preserve">Karnıyarık </w:t>
            </w:r>
            <w:proofErr w:type="gramStart"/>
            <w:r>
              <w:t>poğaça  süt</w:t>
            </w:r>
            <w:proofErr w:type="gramEnd"/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6F" w:rsidRPr="00021214" w:rsidRDefault="00B47231" w:rsidP="00EC09C9">
            <w:r>
              <w:t xml:space="preserve">Karnıyarık </w:t>
            </w:r>
            <w:proofErr w:type="spellStart"/>
            <w:r>
              <w:t>poğaca</w:t>
            </w:r>
            <w:proofErr w:type="spellEnd"/>
            <w:r>
              <w:t xml:space="preserve"> süt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A6F" w:rsidRPr="00021214" w:rsidRDefault="00B47231" w:rsidP="00EC09C9">
            <w:r>
              <w:t xml:space="preserve"> Şehriye çorbası Patates </w:t>
            </w:r>
            <w:proofErr w:type="gramStart"/>
            <w:r>
              <w:t>oturtma  ekmek</w:t>
            </w:r>
            <w:proofErr w:type="gramEnd"/>
            <w:r>
              <w:t xml:space="preserve"> havuç salatası</w:t>
            </w:r>
          </w:p>
        </w:tc>
      </w:tr>
      <w:tr w:rsidR="002D2A6F" w:rsidRPr="00021214" w:rsidTr="00176060">
        <w:trPr>
          <w:trHeight w:val="18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2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2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6F" w:rsidRPr="00021214" w:rsidRDefault="002D2A6F" w:rsidP="00EC09C9"/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</w:tcPr>
          <w:p w:rsidR="002D2A6F" w:rsidRPr="00021214" w:rsidRDefault="00B47231" w:rsidP="00EC09C9">
            <w:r>
              <w:t>Mevsim meyvesi gofret</w:t>
            </w:r>
          </w:p>
        </w:tc>
      </w:tr>
    </w:tbl>
    <w:p w:rsidR="00FA3EDA" w:rsidRDefault="00FA3EDA" w:rsidP="006D5F04"/>
    <w:p w:rsidR="00FA3EDA" w:rsidRDefault="00FA3EDA" w:rsidP="006D5F04"/>
    <w:p w:rsidR="006D5F04" w:rsidRPr="00850656" w:rsidRDefault="00F732B2" w:rsidP="006D5F0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D5F04" w:rsidRPr="00850656">
        <w:rPr>
          <w:sz w:val="20"/>
          <w:szCs w:val="20"/>
        </w:rPr>
        <w:t xml:space="preserve">       </w:t>
      </w:r>
      <w:r w:rsidR="00021214">
        <w:rPr>
          <w:sz w:val="20"/>
          <w:szCs w:val="20"/>
        </w:rPr>
        <w:t>FATMA AKTAŞ</w:t>
      </w:r>
      <w:r w:rsidR="006D5F04" w:rsidRPr="00850656">
        <w:rPr>
          <w:sz w:val="20"/>
          <w:szCs w:val="20"/>
        </w:rPr>
        <w:t xml:space="preserve">  </w:t>
      </w:r>
      <w:r w:rsidR="00850656" w:rsidRPr="00850656">
        <w:rPr>
          <w:sz w:val="20"/>
          <w:szCs w:val="20"/>
        </w:rPr>
        <w:t xml:space="preserve">                      </w:t>
      </w:r>
      <w:r w:rsidR="00021214">
        <w:rPr>
          <w:sz w:val="20"/>
          <w:szCs w:val="20"/>
        </w:rPr>
        <w:t xml:space="preserve">                                                             MELEK KURT</w:t>
      </w:r>
    </w:p>
    <w:p w:rsidR="00B02BAA" w:rsidRPr="00021214" w:rsidRDefault="00021214" w:rsidP="00021214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5F04" w:rsidRPr="00850656">
        <w:rPr>
          <w:sz w:val="20"/>
          <w:szCs w:val="20"/>
        </w:rPr>
        <w:t xml:space="preserve">  </w:t>
      </w:r>
      <w:r w:rsidR="007A3856">
        <w:rPr>
          <w:sz w:val="20"/>
          <w:szCs w:val="20"/>
        </w:rPr>
        <w:t xml:space="preserve">       </w:t>
      </w:r>
      <w:r w:rsidR="006D5F04" w:rsidRPr="00850656">
        <w:rPr>
          <w:sz w:val="20"/>
          <w:szCs w:val="20"/>
        </w:rPr>
        <w:t xml:space="preserve">AŞÇI                               </w:t>
      </w:r>
      <w:r w:rsidR="007A385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</w:t>
      </w:r>
      <w:r w:rsidR="006D5F04" w:rsidRPr="00850656">
        <w:rPr>
          <w:sz w:val="20"/>
          <w:szCs w:val="20"/>
        </w:rPr>
        <w:t xml:space="preserve">                                   </w:t>
      </w:r>
      <w:r w:rsidR="00850656" w:rsidRPr="0085065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850656" w:rsidRPr="00850656">
        <w:rPr>
          <w:sz w:val="20"/>
          <w:szCs w:val="20"/>
        </w:rPr>
        <w:t xml:space="preserve"> </w:t>
      </w:r>
      <w:r>
        <w:rPr>
          <w:sz w:val="20"/>
          <w:szCs w:val="20"/>
        </w:rPr>
        <w:t>OKUL MÜDÜRÜ</w:t>
      </w:r>
    </w:p>
    <w:sectPr w:rsidR="00B02BAA" w:rsidRPr="00021214" w:rsidSect="00850656">
      <w:pgSz w:w="11906" w:h="16838"/>
      <w:pgMar w:top="3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1475E"/>
    <w:rsid w:val="00003572"/>
    <w:rsid w:val="00021214"/>
    <w:rsid w:val="00053885"/>
    <w:rsid w:val="0005447C"/>
    <w:rsid w:val="000715A3"/>
    <w:rsid w:val="0007452E"/>
    <w:rsid w:val="0009644B"/>
    <w:rsid w:val="000A2B93"/>
    <w:rsid w:val="000D142B"/>
    <w:rsid w:val="000E1962"/>
    <w:rsid w:val="000E5F10"/>
    <w:rsid w:val="0010537D"/>
    <w:rsid w:val="00115178"/>
    <w:rsid w:val="00123515"/>
    <w:rsid w:val="00133B6A"/>
    <w:rsid w:val="00150D2C"/>
    <w:rsid w:val="0018010F"/>
    <w:rsid w:val="001B4961"/>
    <w:rsid w:val="001D2ED2"/>
    <w:rsid w:val="001E4F7A"/>
    <w:rsid w:val="001F7B18"/>
    <w:rsid w:val="00216260"/>
    <w:rsid w:val="00220748"/>
    <w:rsid w:val="00231A49"/>
    <w:rsid w:val="00242CD6"/>
    <w:rsid w:val="002563ED"/>
    <w:rsid w:val="00264589"/>
    <w:rsid w:val="0028088E"/>
    <w:rsid w:val="00284659"/>
    <w:rsid w:val="00287DF8"/>
    <w:rsid w:val="00293BED"/>
    <w:rsid w:val="00297B46"/>
    <w:rsid w:val="002A7D35"/>
    <w:rsid w:val="002B5D1A"/>
    <w:rsid w:val="002C7B4A"/>
    <w:rsid w:val="002D25EF"/>
    <w:rsid w:val="002D2A6F"/>
    <w:rsid w:val="002F24BF"/>
    <w:rsid w:val="00330961"/>
    <w:rsid w:val="00345CB3"/>
    <w:rsid w:val="00392688"/>
    <w:rsid w:val="003A6BD6"/>
    <w:rsid w:val="003C710F"/>
    <w:rsid w:val="003E5210"/>
    <w:rsid w:val="0040382F"/>
    <w:rsid w:val="00403D4F"/>
    <w:rsid w:val="00420D66"/>
    <w:rsid w:val="00461817"/>
    <w:rsid w:val="0048356E"/>
    <w:rsid w:val="004840B3"/>
    <w:rsid w:val="0048707F"/>
    <w:rsid w:val="00491F18"/>
    <w:rsid w:val="00497A84"/>
    <w:rsid w:val="004A379A"/>
    <w:rsid w:val="004B327E"/>
    <w:rsid w:val="004B6202"/>
    <w:rsid w:val="004D54D7"/>
    <w:rsid w:val="00513F54"/>
    <w:rsid w:val="00522E15"/>
    <w:rsid w:val="005644E6"/>
    <w:rsid w:val="005645CF"/>
    <w:rsid w:val="005E747E"/>
    <w:rsid w:val="005F10CC"/>
    <w:rsid w:val="00604CB9"/>
    <w:rsid w:val="00610F65"/>
    <w:rsid w:val="00620BB9"/>
    <w:rsid w:val="00620F2D"/>
    <w:rsid w:val="00650DA2"/>
    <w:rsid w:val="00672BC2"/>
    <w:rsid w:val="00686FCD"/>
    <w:rsid w:val="00695E64"/>
    <w:rsid w:val="006A4BB5"/>
    <w:rsid w:val="006B0317"/>
    <w:rsid w:val="006B3F58"/>
    <w:rsid w:val="006C0029"/>
    <w:rsid w:val="006C6CF3"/>
    <w:rsid w:val="006D5F04"/>
    <w:rsid w:val="006D778B"/>
    <w:rsid w:val="006E51EA"/>
    <w:rsid w:val="006F3583"/>
    <w:rsid w:val="00724931"/>
    <w:rsid w:val="00736CEB"/>
    <w:rsid w:val="00736EF5"/>
    <w:rsid w:val="00760C91"/>
    <w:rsid w:val="007809B3"/>
    <w:rsid w:val="0078417D"/>
    <w:rsid w:val="00787781"/>
    <w:rsid w:val="007A3856"/>
    <w:rsid w:val="007A437F"/>
    <w:rsid w:val="007B2582"/>
    <w:rsid w:val="007B5704"/>
    <w:rsid w:val="007D0E21"/>
    <w:rsid w:val="007E20BB"/>
    <w:rsid w:val="007E36FB"/>
    <w:rsid w:val="008123D1"/>
    <w:rsid w:val="0083295A"/>
    <w:rsid w:val="00850656"/>
    <w:rsid w:val="0087091D"/>
    <w:rsid w:val="008D46A3"/>
    <w:rsid w:val="008E09A3"/>
    <w:rsid w:val="00903929"/>
    <w:rsid w:val="0091475E"/>
    <w:rsid w:val="00916262"/>
    <w:rsid w:val="00917B5D"/>
    <w:rsid w:val="00941A8C"/>
    <w:rsid w:val="00965D83"/>
    <w:rsid w:val="009A31A4"/>
    <w:rsid w:val="009B48DE"/>
    <w:rsid w:val="009C1C36"/>
    <w:rsid w:val="009C599D"/>
    <w:rsid w:val="009D2416"/>
    <w:rsid w:val="009E1741"/>
    <w:rsid w:val="009E3E55"/>
    <w:rsid w:val="00A00CB9"/>
    <w:rsid w:val="00A1347A"/>
    <w:rsid w:val="00A14ED6"/>
    <w:rsid w:val="00A20B1B"/>
    <w:rsid w:val="00A9291D"/>
    <w:rsid w:val="00AA739C"/>
    <w:rsid w:val="00AC2CDA"/>
    <w:rsid w:val="00AE6462"/>
    <w:rsid w:val="00AF5C34"/>
    <w:rsid w:val="00B000F2"/>
    <w:rsid w:val="00B02BAA"/>
    <w:rsid w:val="00B17A6E"/>
    <w:rsid w:val="00B2141D"/>
    <w:rsid w:val="00B2522E"/>
    <w:rsid w:val="00B468A6"/>
    <w:rsid w:val="00B47231"/>
    <w:rsid w:val="00B7165E"/>
    <w:rsid w:val="00B8285F"/>
    <w:rsid w:val="00BA350F"/>
    <w:rsid w:val="00BA5246"/>
    <w:rsid w:val="00BC24EB"/>
    <w:rsid w:val="00BD5A96"/>
    <w:rsid w:val="00C27F60"/>
    <w:rsid w:val="00C40F16"/>
    <w:rsid w:val="00C41D53"/>
    <w:rsid w:val="00C52E5B"/>
    <w:rsid w:val="00C71392"/>
    <w:rsid w:val="00CD64B4"/>
    <w:rsid w:val="00CE560A"/>
    <w:rsid w:val="00CE73CB"/>
    <w:rsid w:val="00CF2123"/>
    <w:rsid w:val="00CF2DF5"/>
    <w:rsid w:val="00D142B2"/>
    <w:rsid w:val="00D40E0B"/>
    <w:rsid w:val="00D45F2E"/>
    <w:rsid w:val="00D65851"/>
    <w:rsid w:val="00D72F3A"/>
    <w:rsid w:val="00D77274"/>
    <w:rsid w:val="00D81A0C"/>
    <w:rsid w:val="00DA4790"/>
    <w:rsid w:val="00DB34A1"/>
    <w:rsid w:val="00DC151B"/>
    <w:rsid w:val="00E32E94"/>
    <w:rsid w:val="00E36556"/>
    <w:rsid w:val="00E419DA"/>
    <w:rsid w:val="00E6086C"/>
    <w:rsid w:val="00E8796F"/>
    <w:rsid w:val="00EA2702"/>
    <w:rsid w:val="00EA371D"/>
    <w:rsid w:val="00EB1233"/>
    <w:rsid w:val="00EF101E"/>
    <w:rsid w:val="00F53F2D"/>
    <w:rsid w:val="00F60AA4"/>
    <w:rsid w:val="00F61D6B"/>
    <w:rsid w:val="00F72425"/>
    <w:rsid w:val="00F732B2"/>
    <w:rsid w:val="00FA3EDA"/>
    <w:rsid w:val="00FD412D"/>
    <w:rsid w:val="00FE016C"/>
    <w:rsid w:val="00FE62C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4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3295A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212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2B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B307-98F8-40CD-96BB-AA15B49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 ANAOKULU</vt:lpstr>
    </vt:vector>
  </TitlesOfParts>
  <Company>Windows_Xp_Pro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ANAOKULU</dc:title>
  <dc:creator>SeaLegolas</dc:creator>
  <cp:lastModifiedBy>Memur</cp:lastModifiedBy>
  <cp:revision>5</cp:revision>
  <cp:lastPrinted>2022-03-03T06:52:00Z</cp:lastPrinted>
  <dcterms:created xsi:type="dcterms:W3CDTF">2022-02-28T13:51:00Z</dcterms:created>
  <dcterms:modified xsi:type="dcterms:W3CDTF">2022-03-03T06:53:00Z</dcterms:modified>
</cp:coreProperties>
</file>